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40"/>
        </w:rPr>
        <w:t xml:space="preserve">Отчет </w:t>
        <w:br/>
        <w:t>по результатам проведения Indoor-измерений</w:t>
      </w:r>
    </w:p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1270000" cy="8977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o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70000" cy="8977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/>
    <w:p/>
    <w:p>
      <w:r>
        <w:rPr>
          <w:rFonts w:ascii="Times new roman" w:hAnsi="Times new roman"/>
          <w:b/>
          <w:sz w:val="28"/>
        </w:rPr>
        <w:t xml:space="preserve">Дата выезда: </w:t>
      </w:r>
      <w:r>
        <w:rPr>
          <w:rFonts w:ascii="Times new roman" w:hAnsi="Times new roman"/>
          <w:sz w:val="28"/>
        </w:rPr>
        <w:t>04.05.2022</w:t>
      </w:r>
    </w:p>
    <w:p>
      <w:r>
        <w:rPr>
          <w:rFonts w:ascii="Times new roman" w:hAnsi="Times new roman"/>
          <w:b/>
          <w:sz w:val="28"/>
        </w:rPr>
        <w:t xml:space="preserve">Измерения проводил: </w:t>
      </w:r>
      <w:r>
        <w:rPr>
          <w:rFonts w:ascii="Times new roman" w:hAnsi="Times new roman"/>
          <w:sz w:val="28"/>
        </w:rPr>
        <w:t>Филимонов Н.А.</w:t>
      </w:r>
    </w:p>
    <w:p>
      <w:r>
        <w:rPr>
          <w:rFonts w:ascii="Times new roman" w:hAnsi="Times new roman"/>
          <w:b/>
          <w:sz w:val="28"/>
        </w:rPr>
        <w:t xml:space="preserve">Отчет подготовил: </w:t>
      </w:r>
      <w:r>
        <w:rPr>
          <w:rFonts w:ascii="Times new roman" w:hAnsi="Times new roman"/>
          <w:sz w:val="28"/>
        </w:rPr>
        <w:t>Филимонов Н.А. с помощью Report Builder by Filimonov</w:t>
      </w:r>
    </w:p>
    <w:p/>
    <w:p/>
    <w:p>
      <w:r>
        <w:rPr>
          <w:rFonts w:ascii="Times new roman" w:hAnsi="Times new roman"/>
          <w:b/>
          <w:sz w:val="28"/>
        </w:rPr>
        <w:t xml:space="preserve">Объект: </w:t>
      </w:r>
      <w:r>
        <w:rPr>
          <w:rFonts w:ascii="Times new roman" w:hAnsi="Times new roman"/>
          <w:sz w:val="28"/>
        </w:rPr>
        <w:t>БЦ 'Юникон'</w:t>
      </w:r>
    </w:p>
    <w:p>
      <w:r>
        <w:rPr>
          <w:rFonts w:ascii="Times new roman" w:hAnsi="Times new roman"/>
          <w:b/>
          <w:sz w:val="28"/>
        </w:rPr>
        <w:t xml:space="preserve">Адрес Объекта: </w:t>
      </w:r>
      <w:r>
        <w:rPr>
          <w:rFonts w:ascii="Times new roman" w:hAnsi="Times new roman"/>
          <w:sz w:val="28"/>
        </w:rPr>
        <w:t>Москва, улица Плеханова, д. 4А</w:t>
      </w:r>
    </w:p>
    <w:p/>
    <w:p>
      <w:r>
        <w:t>____________________________________________________________________________________________________________________________________</w:t>
      </w:r>
    </w:p>
    <w:p/>
    <w:p>
      <w:pPr>
        <w:spacing w:line="420" w:lineRule="exact"/>
      </w:pPr>
      <w:r>
        <w:rPr>
          <w:rFonts w:ascii="Times new roman" w:hAnsi="Times new roman"/>
          <w:b/>
          <w:sz w:val="28"/>
        </w:rPr>
        <w:t xml:space="preserve">        Цель работы: </w:t>
      </w:r>
      <w:r>
        <w:rPr>
          <w:rFonts w:ascii="Times new roman" w:hAnsi="Times new roman"/>
          <w:sz w:val="28"/>
        </w:rPr>
        <w:t>Выполнение объективной оценки технических возможностей сети ПАО «Мегафон» на территории объекта, после установки на нем indoor базовой станции ПАО «МегаФон» БС 25456.</w:t>
      </w:r>
    </w:p>
    <w:p>
      <w:r>
        <w:br w:type="page"/>
      </w:r>
    </w:p>
    <w:p>
      <w:pPr>
        <w:pStyle w:val="Heading1"/>
      </w:pPr>
      <w:r>
        <w:rPr>
          <w:rFonts w:ascii="Times new roman" w:hAnsi="Times new roman"/>
          <w:color w:val="000000"/>
          <w:sz w:val="32"/>
        </w:rPr>
        <w:t>1 этаж</w:t>
      </w:r>
    </w:p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706"/>
        <w:gridCol w:w="2706"/>
        <w:gridCol w:w="2706"/>
        <w:gridCol w:w="2706"/>
      </w:tblGrid>
      <w:tr>
        <w:tc>
          <w:tcPr>
            <w:tcW w:type="dxa" w:w="4252"/>
          </w:tcPr>
          <w:p/>
        </w:tc>
        <w:tc>
          <w:tcPr>
            <w:tcW w:type="dxa" w:w="2706"/>
          </w:tcPr>
          <w:p>
            <w:pPr>
              <w:jc w:val="center"/>
            </w:pPr>
            <w:r>
              <w:t>2G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3G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4G</w:t>
            </w:r>
          </w:p>
        </w:tc>
      </w:tr>
      <w:tr>
        <w:tc>
          <w:tcPr>
            <w:tcW w:type="dxa" w:w="4252"/>
          </w:tcPr>
          <w:p>
            <w:r>
              <w:t>Средний уровень сигнала, дБм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-50.6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-99.1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-70.6</w:t>
            </w:r>
          </w:p>
        </w:tc>
      </w:tr>
      <w:tr>
        <w:tc>
          <w:tcPr>
            <w:tcW w:type="dxa" w:w="4252"/>
          </w:tcPr>
          <w:p>
            <w:r>
              <w:t>Cредняя скорость DL, Мб/c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-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0.7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118.5</w:t>
            </w:r>
          </w:p>
        </w:tc>
      </w:tr>
      <w:tr>
        <w:tc>
          <w:tcPr>
            <w:tcW w:type="dxa" w:w="4252"/>
          </w:tcPr>
          <w:p>
            <w:r>
              <w:t>Cредняя скорость UL, Мб/c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-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0.9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31.2</w:t>
            </w:r>
          </w:p>
        </w:tc>
      </w:tr>
    </w:tbl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842000" cy="365125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fl_01_2g - Copy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42000" cy="3651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1 - Качественные показатели покрытия 2G</w:t>
      </w:r>
    </w:p>
    <w:p>
      <w:r>
        <w:br w:type="page"/>
      </w:r>
    </w:p>
    <w:p>
      <w:pPr>
        <w:pStyle w:val="Heading1"/>
      </w:pPr>
      <w:r>
        <w:rPr>
          <w:rFonts w:ascii="Times new roman" w:hAnsi="Times new roman"/>
          <w:color w:val="000000"/>
          <w:sz w:val="32"/>
        </w:rPr>
        <w:t>10 этаж</w:t>
      </w:r>
    </w:p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706"/>
        <w:gridCol w:w="2706"/>
        <w:gridCol w:w="2706"/>
        <w:gridCol w:w="2706"/>
      </w:tblGrid>
      <w:tr>
        <w:tc>
          <w:tcPr>
            <w:tcW w:type="dxa" w:w="4252"/>
          </w:tcPr>
          <w:p/>
        </w:tc>
        <w:tc>
          <w:tcPr>
            <w:tcW w:type="dxa" w:w="2706"/>
          </w:tcPr>
          <w:p>
            <w:pPr>
              <w:jc w:val="center"/>
            </w:pPr>
            <w:r>
              <w:t>2G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3G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4G</w:t>
            </w:r>
          </w:p>
        </w:tc>
      </w:tr>
      <w:tr>
        <w:tc>
          <w:tcPr>
            <w:tcW w:type="dxa" w:w="4252"/>
          </w:tcPr>
          <w:p>
            <w:r>
              <w:t>Средний уровень сигнала, дБм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-47.6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-100.3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-66.6</w:t>
            </w:r>
          </w:p>
        </w:tc>
      </w:tr>
      <w:tr>
        <w:tc>
          <w:tcPr>
            <w:tcW w:type="dxa" w:w="4252"/>
          </w:tcPr>
          <w:p>
            <w:r>
              <w:t>Cредняя скорость DL, Мб/c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-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4.3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128.5</w:t>
            </w:r>
          </w:p>
        </w:tc>
      </w:tr>
      <w:tr>
        <w:tc>
          <w:tcPr>
            <w:tcW w:type="dxa" w:w="4252"/>
          </w:tcPr>
          <w:p>
            <w:r>
              <w:t>Cредняя скорость UL, Мб/c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-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0.9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32.0</w:t>
            </w:r>
          </w:p>
        </w:tc>
      </w:tr>
    </w:tbl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842000" cy="365125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fl_01_2g - Copy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42000" cy="3651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2 - Качественные показатели покрытия 2G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842000" cy="3894667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fl_02_3g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42000" cy="389466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3 - Качественные показатели покрытия 3G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842000" cy="365125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fl_03_4g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42000" cy="3651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4 - Качественные показатели покрытия 4G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842000" cy="365125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fl_04_dl-ul-3g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42000" cy="3651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5 - Скорость ППД DL/UL 3G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842000" cy="365125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fl_05_dl-ul-4g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42000" cy="3651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6 - Скорость ППД DL/UL 4G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842000" cy="3245556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fl_06_csfb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42000" cy="32455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7 - Функциональные показатели CSFB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842000" cy="365125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fl_07_4g-ca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42000" cy="3651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8 - Функциональные показатели LTE Carrier Aggregation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842000" cy="365125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fl_08_4g-mimo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42000" cy="3651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9 - Функциональные показатели LTE MIMO</w:t>
      </w:r>
    </w:p>
    <w:p>
      <w:r>
        <w:br w:type="page"/>
      </w:r>
    </w:p>
    <w:p>
      <w:pPr>
        <w:pStyle w:val="Heading1"/>
      </w:pPr>
      <w:r>
        <w:rPr>
          <w:rFonts w:ascii="Times new roman" w:hAnsi="Times new roman"/>
          <w:color w:val="000000"/>
          <w:sz w:val="28"/>
        </w:rPr>
        <w:t>Функциональные показатели со сканера</w:t>
      </w:r>
    </w:p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842000" cy="4746625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fl_09_scanner-2g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42000" cy="47466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10 - Функциональные показатели 2G indoor scanner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842000" cy="365125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fl_10_scanner-3g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42000" cy="3651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11 - Функциональные показатели 3G indoor scanner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842000" cy="365125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fl_11_scanner-4g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42000" cy="3651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12 - Функциональные показатели LTE indoor scanner</w:t>
      </w:r>
    </w:p>
    <w:p>
      <w:r>
        <w:br w:type="page"/>
      </w:r>
    </w:p>
    <w:p>
      <w:pPr>
        <w:pStyle w:val="Heading1"/>
      </w:pPr>
      <w:r>
        <w:rPr>
          <w:rFonts w:ascii="Times new roman" w:hAnsi="Times new roman"/>
          <w:color w:val="000000"/>
          <w:sz w:val="32"/>
        </w:rPr>
        <w:t>11 этаж</w:t>
      </w:r>
    </w:p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706"/>
        <w:gridCol w:w="2706"/>
        <w:gridCol w:w="2706"/>
        <w:gridCol w:w="2706"/>
      </w:tblGrid>
      <w:tr>
        <w:tc>
          <w:tcPr>
            <w:tcW w:type="dxa" w:w="4252"/>
          </w:tcPr>
          <w:p/>
        </w:tc>
        <w:tc>
          <w:tcPr>
            <w:tcW w:type="dxa" w:w="2706"/>
          </w:tcPr>
          <w:p>
            <w:pPr>
              <w:jc w:val="center"/>
            </w:pPr>
            <w:r>
              <w:t>2G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3G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4G</w:t>
            </w:r>
          </w:p>
        </w:tc>
      </w:tr>
      <w:tr>
        <w:tc>
          <w:tcPr>
            <w:tcW w:type="dxa" w:w="4252"/>
          </w:tcPr>
          <w:p>
            <w:r>
              <w:t>Средний уровень сигнала, дБм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-50.6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-99.1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-70.6</w:t>
            </w:r>
          </w:p>
        </w:tc>
      </w:tr>
      <w:tr>
        <w:tc>
          <w:tcPr>
            <w:tcW w:type="dxa" w:w="4252"/>
          </w:tcPr>
          <w:p>
            <w:r>
              <w:t>Cредняя скорость DL, Мб/c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-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0.7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118.5</w:t>
            </w:r>
          </w:p>
        </w:tc>
      </w:tr>
      <w:tr>
        <w:tc>
          <w:tcPr>
            <w:tcW w:type="dxa" w:w="4252"/>
          </w:tcPr>
          <w:p>
            <w:r>
              <w:t>Cредняя скорость UL, Мб/c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-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0.9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31.2</w:t>
            </w:r>
          </w:p>
        </w:tc>
      </w:tr>
    </w:tbl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842000" cy="365125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fl_01_2g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42000" cy="3651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13 - Качественные показатели покрытия 2G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842000" cy="3894667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fl_02_3g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42000" cy="389466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14 - Качественные показатели покрытия 3G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842000" cy="365125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fl_03_4g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42000" cy="3651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15 - Качественные показатели покрытия 4G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842000" cy="365125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fl_04_dl-ul-3g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42000" cy="3651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16 - Скорость ППД DL/UL 3G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842000" cy="365125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fl_05_dl-ul-4g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42000" cy="3651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17 - Скорость ППД DL/UL 4G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842000" cy="3245556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fl_06_csfb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42000" cy="32455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18 - Функциональные показатели CSFB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842000" cy="365125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fl_07_4g-ca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842000" cy="3651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19 - Функциональные показатели LTE Carrier Aggregation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842000" cy="365125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fl_08_4g-mimo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842000" cy="3651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20 - Функциональные показатели LTE MIMO</w:t>
      </w:r>
    </w:p>
    <w:p>
      <w:r>
        <w:br w:type="page"/>
      </w:r>
    </w:p>
    <w:p>
      <w:pPr>
        <w:pStyle w:val="Heading1"/>
      </w:pPr>
      <w:r>
        <w:rPr>
          <w:rFonts w:ascii="Times new roman" w:hAnsi="Times new roman"/>
          <w:color w:val="000000"/>
          <w:sz w:val="28"/>
        </w:rPr>
        <w:t>Функциональные показатели со сканера</w:t>
      </w:r>
    </w:p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842000" cy="4746625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fl_09_scanner-2g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842000" cy="47466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21 - Функциональные показатели 2G indoor scanner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842000" cy="365125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fl_10_scanner-3g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42000" cy="3651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22 - Функциональные показатели 3G indoor scanner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842000" cy="365125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fl_11_scanner-4g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42000" cy="3651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23 - Функциональные показатели LTE indoor scanner</w:t>
      </w:r>
    </w:p>
    <w:p>
      <w:r>
        <w:br w:type="page"/>
      </w:r>
    </w:p>
    <w:p>
      <w:pPr>
        <w:pStyle w:val="Heading1"/>
      </w:pPr>
      <w:r>
        <w:rPr>
          <w:rFonts w:ascii="Times new roman" w:hAnsi="Times new roman"/>
          <w:color w:val="000000"/>
          <w:sz w:val="32"/>
        </w:rPr>
        <w:t>12 этаж</w:t>
      </w:r>
    </w:p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706"/>
        <w:gridCol w:w="2706"/>
        <w:gridCol w:w="2706"/>
        <w:gridCol w:w="2706"/>
      </w:tblGrid>
      <w:tr>
        <w:tc>
          <w:tcPr>
            <w:tcW w:type="dxa" w:w="4252"/>
          </w:tcPr>
          <w:p/>
        </w:tc>
        <w:tc>
          <w:tcPr>
            <w:tcW w:type="dxa" w:w="2706"/>
          </w:tcPr>
          <w:p>
            <w:pPr>
              <w:jc w:val="center"/>
            </w:pPr>
            <w:r>
              <w:t>2G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3G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4G</w:t>
            </w:r>
          </w:p>
        </w:tc>
      </w:tr>
      <w:tr>
        <w:tc>
          <w:tcPr>
            <w:tcW w:type="dxa" w:w="4252"/>
          </w:tcPr>
          <w:p>
            <w:r>
              <w:t>Средний уровень сигнала, дБм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-49.3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-102.1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-70.2</w:t>
            </w:r>
          </w:p>
        </w:tc>
      </w:tr>
      <w:tr>
        <w:tc>
          <w:tcPr>
            <w:tcW w:type="dxa" w:w="4252"/>
          </w:tcPr>
          <w:p>
            <w:r>
              <w:t>Cредняя скорость DL, Мб/c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-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2.7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79.9</w:t>
            </w:r>
          </w:p>
        </w:tc>
      </w:tr>
      <w:tr>
        <w:tc>
          <w:tcPr>
            <w:tcW w:type="dxa" w:w="4252"/>
          </w:tcPr>
          <w:p>
            <w:r>
              <w:t>Cредняя скорость UL, Мб/c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-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1.0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22.7</w:t>
            </w:r>
          </w:p>
        </w:tc>
      </w:tr>
    </w:tbl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842000" cy="365125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fl_01_2g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842000" cy="3651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24 - Качественные показатели покрытия 2G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842000" cy="3894667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fl_02_3g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842000" cy="389466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25 - Качественные показатели покрытия 3G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842000" cy="365125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fl_03_4g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842000" cy="3651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26 - Качественные показатели покрытия 4G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842000" cy="365125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fl_04_dl-ul-3g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842000" cy="3651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27 - Скорость ППД DL/UL 3G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842000" cy="365125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fl_05_dl-ul-4g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842000" cy="3651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28 - Скорость ППД DL/UL 4G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842000" cy="3245556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fl_06_csfb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842000" cy="32455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29 - Функциональные показатели CSFB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842000" cy="3651250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fl_07_4g-ca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842000" cy="3651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30 - Функциональные показатели LTE Carrier Aggregation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842000" cy="3651250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fl_08_4g-mimo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842000" cy="3651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31 - Функциональные показатели LTE MIMO</w:t>
      </w:r>
    </w:p>
    <w:p>
      <w:r>
        <w:br w:type="page"/>
      </w:r>
    </w:p>
    <w:p>
      <w:pPr>
        <w:pStyle w:val="Heading1"/>
      </w:pPr>
      <w:r>
        <w:rPr>
          <w:rFonts w:ascii="Times new roman" w:hAnsi="Times new roman"/>
          <w:color w:val="000000"/>
          <w:sz w:val="28"/>
        </w:rPr>
        <w:t>Функциональные показатели со сканера</w:t>
      </w:r>
    </w:p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842000" cy="4746625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fl_09_scanner-2g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842000" cy="47466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32 - Функциональные показатели 2G indoor scanner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842000" cy="3651250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fl_10_scanner-3g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42000" cy="3651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33 - Функциональные показатели 3G indoor scanner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842000" cy="3651250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fl_11_scanner-4g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42000" cy="3651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34 - Функциональные показатели LTE indoor scanner</w:t>
      </w:r>
    </w:p>
    <w:p>
      <w:r>
        <w:br w:type="page"/>
      </w:r>
    </w:p>
    <w:p>
      <w:pPr>
        <w:pStyle w:val="Heading1"/>
      </w:pPr>
      <w:r>
        <w:rPr>
          <w:rFonts w:ascii="Times new roman" w:hAnsi="Times new roman"/>
          <w:color w:val="000000"/>
          <w:sz w:val="32"/>
        </w:rPr>
        <w:t>13 этаж</w:t>
      </w:r>
    </w:p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706"/>
        <w:gridCol w:w="2706"/>
        <w:gridCol w:w="2706"/>
        <w:gridCol w:w="2706"/>
      </w:tblGrid>
      <w:tr>
        <w:tc>
          <w:tcPr>
            <w:tcW w:type="dxa" w:w="4252"/>
          </w:tcPr>
          <w:p/>
        </w:tc>
        <w:tc>
          <w:tcPr>
            <w:tcW w:type="dxa" w:w="2706"/>
          </w:tcPr>
          <w:p>
            <w:pPr>
              <w:jc w:val="center"/>
            </w:pPr>
            <w:r>
              <w:t>2G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3G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4G</w:t>
            </w:r>
          </w:p>
        </w:tc>
      </w:tr>
      <w:tr>
        <w:tc>
          <w:tcPr>
            <w:tcW w:type="dxa" w:w="4252"/>
          </w:tcPr>
          <w:p>
            <w:r>
              <w:t>Средний уровень сигнала, дБм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-49.6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-102.9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-72.7</w:t>
            </w:r>
          </w:p>
        </w:tc>
      </w:tr>
      <w:tr>
        <w:tc>
          <w:tcPr>
            <w:tcW w:type="dxa" w:w="4252"/>
          </w:tcPr>
          <w:p>
            <w:r>
              <w:t>Cредняя скорость DL, Мб/c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-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1.5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96.4</w:t>
            </w:r>
          </w:p>
        </w:tc>
      </w:tr>
      <w:tr>
        <w:tc>
          <w:tcPr>
            <w:tcW w:type="dxa" w:w="4252"/>
          </w:tcPr>
          <w:p>
            <w:r>
              <w:t>Cредняя скорость UL, Мб/c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-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0.7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27.2</w:t>
            </w:r>
          </w:p>
        </w:tc>
      </w:tr>
    </w:tbl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842000" cy="3651250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fl_01_2g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842000" cy="3651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35 - Качественные показатели покрытия 2G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842000" cy="3894667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fl_02_3g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842000" cy="389466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36 - Качественные показатели покрытия 3G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842000" cy="3651250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fl_03_4g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842000" cy="3651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37 - Качественные показатели покрытия 4G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842000" cy="3651250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fl_04_dl-ul-3g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842000" cy="3651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38 - Скорость ППД DL/UL 3G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842000" cy="3651250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fl_05_dl-ul-4g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842000" cy="3651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39 - Скорость ППД DL/UL 4G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842000" cy="3245556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fl_06_csfb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842000" cy="32455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40 - Функциональные показатели CSFB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842000" cy="3651250"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fl_07_4g-ca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842000" cy="3651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41 - Функциональные показатели LTE Carrier Aggregation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842000" cy="3651250"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fl_08_4g-mimo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842000" cy="3651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42 - Функциональные показатели LTE MIMO</w:t>
      </w:r>
    </w:p>
    <w:p>
      <w:r>
        <w:br w:type="page"/>
      </w:r>
    </w:p>
    <w:p>
      <w:pPr>
        <w:pStyle w:val="Heading1"/>
      </w:pPr>
      <w:r>
        <w:rPr>
          <w:rFonts w:ascii="Times new roman" w:hAnsi="Times new roman"/>
          <w:color w:val="000000"/>
          <w:sz w:val="28"/>
        </w:rPr>
        <w:t>Функциональные показатели со сканера</w:t>
      </w:r>
    </w:p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842000" cy="4746625"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fl_09_scanner-2g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842000" cy="47466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43 - Функциональные показатели 2G indoor scanner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842000" cy="3651250"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fl_10_scanner-3g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42000" cy="3651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44 - Функциональные показатели 3G indoor scanner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842000" cy="3651250"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fl_11_scanner-4g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42000" cy="3651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45 - Функциональные показатели LTE indoor scanner</w:t>
      </w:r>
    </w:p>
    <w:p>
      <w:r>
        <w:br w:type="page"/>
      </w:r>
    </w:p>
    <w:p>
      <w:pPr>
        <w:pStyle w:val="Heading1"/>
      </w:pPr>
      <w:r>
        <w:rPr>
          <w:rFonts w:ascii="Times new roman" w:hAnsi="Times new roman"/>
          <w:color w:val="000000"/>
          <w:sz w:val="32"/>
        </w:rPr>
        <w:t>14 этаж</w:t>
      </w:r>
    </w:p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706"/>
        <w:gridCol w:w="2706"/>
        <w:gridCol w:w="2706"/>
        <w:gridCol w:w="2706"/>
      </w:tblGrid>
      <w:tr>
        <w:tc>
          <w:tcPr>
            <w:tcW w:type="dxa" w:w="4252"/>
          </w:tcPr>
          <w:p/>
        </w:tc>
        <w:tc>
          <w:tcPr>
            <w:tcW w:type="dxa" w:w="2706"/>
          </w:tcPr>
          <w:p>
            <w:pPr>
              <w:jc w:val="center"/>
            </w:pPr>
            <w:r>
              <w:t>2G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3G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4G</w:t>
            </w:r>
          </w:p>
        </w:tc>
      </w:tr>
      <w:tr>
        <w:tc>
          <w:tcPr>
            <w:tcW w:type="dxa" w:w="4252"/>
          </w:tcPr>
          <w:p>
            <w:r>
              <w:t>Средний уровень сигнала, дБм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-49.8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-98.3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-72.5</w:t>
            </w:r>
          </w:p>
        </w:tc>
      </w:tr>
      <w:tr>
        <w:tc>
          <w:tcPr>
            <w:tcW w:type="dxa" w:w="4252"/>
          </w:tcPr>
          <w:p>
            <w:r>
              <w:t>Cредняя скорость DL, Мб/c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-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1.8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110.0</w:t>
            </w:r>
          </w:p>
        </w:tc>
      </w:tr>
      <w:tr>
        <w:tc>
          <w:tcPr>
            <w:tcW w:type="dxa" w:w="4252"/>
          </w:tcPr>
          <w:p>
            <w:r>
              <w:t>Cредняя скорость UL, Мб/c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-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0.9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32.5</w:t>
            </w:r>
          </w:p>
        </w:tc>
      </w:tr>
    </w:tbl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842000" cy="3651250"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fl_01_2g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842000" cy="3651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46 - Качественные показатели покрытия 2G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842000" cy="3894667"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fl_02_3g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842000" cy="389466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47 - Качественные показатели покрытия 3G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842000" cy="3651250"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fl_03_4g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842000" cy="3651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48 - Качественные показатели покрытия 4G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842000" cy="3651250"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fl_04_dl-ul-3g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842000" cy="3651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49 - Скорость ППД DL/UL 3G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842000" cy="3651250"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fl_05_dl-ul-4g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842000" cy="3651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50 - Скорость ППД DL/UL 4G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842000" cy="3245556"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fl_06_csfb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842000" cy="32455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51 - Функциональные показатели CSFB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842000" cy="3651250"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fl_07_4g-ca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842000" cy="3651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52 - Функциональные показатели LTE Carrier Aggregation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842000" cy="3651250"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fl_08_4g-mimo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842000" cy="3651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53 - Функциональные показатели LTE MIMO</w:t>
      </w:r>
    </w:p>
    <w:p>
      <w:r>
        <w:br w:type="page"/>
      </w:r>
    </w:p>
    <w:p>
      <w:pPr>
        <w:pStyle w:val="Heading1"/>
      </w:pPr>
      <w:r>
        <w:rPr>
          <w:rFonts w:ascii="Times new roman" w:hAnsi="Times new roman"/>
          <w:color w:val="000000"/>
          <w:sz w:val="28"/>
        </w:rPr>
        <w:t>Функциональные показатели со сканера</w:t>
      </w:r>
    </w:p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842000" cy="4746625"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fl_09_scanner-2g.p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842000" cy="47466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54 - Функциональные показатели 2G indoor scanner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842000" cy="3651250"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fl_10_scanner-3g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42000" cy="3651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55 - Функциональные показатели 3G indoor scanner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842000" cy="3651250"/>
            <wp:docPr id="57" name="Picture 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fl_11_scanner-4g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42000" cy="3651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56 - Функциональные показатели LTE indoor scanner</w:t>
      </w:r>
    </w:p>
    <w:p>
      <w:r>
        <w:br w:type="page"/>
      </w:r>
    </w:p>
    <w:p>
      <w:pPr>
        <w:pStyle w:val="Heading1"/>
      </w:pPr>
      <w:r>
        <w:rPr>
          <w:rFonts w:ascii="Times new roman" w:hAnsi="Times new roman"/>
          <w:color w:val="000000"/>
          <w:sz w:val="32"/>
        </w:rPr>
        <w:t>15 этаж</w:t>
      </w:r>
    </w:p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706"/>
        <w:gridCol w:w="2706"/>
        <w:gridCol w:w="2706"/>
        <w:gridCol w:w="2706"/>
      </w:tblGrid>
      <w:tr>
        <w:tc>
          <w:tcPr>
            <w:tcW w:type="dxa" w:w="4252"/>
          </w:tcPr>
          <w:p/>
        </w:tc>
        <w:tc>
          <w:tcPr>
            <w:tcW w:type="dxa" w:w="2706"/>
          </w:tcPr>
          <w:p>
            <w:pPr>
              <w:jc w:val="center"/>
            </w:pPr>
            <w:r>
              <w:t>2G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3G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4G</w:t>
            </w:r>
          </w:p>
        </w:tc>
      </w:tr>
      <w:tr>
        <w:tc>
          <w:tcPr>
            <w:tcW w:type="dxa" w:w="4252"/>
          </w:tcPr>
          <w:p>
            <w:r>
              <w:t>Средний уровень сигнала, дБм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-52.4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-99.1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-72.7</w:t>
            </w:r>
          </w:p>
        </w:tc>
      </w:tr>
      <w:tr>
        <w:tc>
          <w:tcPr>
            <w:tcW w:type="dxa" w:w="4252"/>
          </w:tcPr>
          <w:p>
            <w:r>
              <w:t>Cредняя скорость DL, Мб/c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-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2.4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123.4</w:t>
            </w:r>
          </w:p>
        </w:tc>
      </w:tr>
      <w:tr>
        <w:tc>
          <w:tcPr>
            <w:tcW w:type="dxa" w:w="4252"/>
          </w:tcPr>
          <w:p>
            <w:r>
              <w:t>Cредняя скорость UL, Мб/c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-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0.6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21.9</w:t>
            </w:r>
          </w:p>
        </w:tc>
      </w:tr>
    </w:tbl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842000" cy="3651250"/>
            <wp:docPr id="58" name="Picture 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fl_01_2g.pn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842000" cy="3651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57 - Качественные показатели покрытия 2G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842000" cy="3894667"/>
            <wp:docPr id="59" name="Picture 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fl_02_3g.p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842000" cy="389466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58 - Качественные показатели покрытия 3G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842000" cy="3651250"/>
            <wp:docPr id="60" name="Picture 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fl_03_4g.pn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842000" cy="3651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59 - Качественные показатели покрытия 4G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842000" cy="3651250"/>
            <wp:docPr id="61" name="Picture 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fl_04_dl-ul-3g.pn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842000" cy="3651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60 - Скорость ППД DL/UL 3G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842000" cy="3651250"/>
            <wp:docPr id="62" name="Picture 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fl_05_dl-ul-4g.pn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842000" cy="3651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61 - Скорость ППД DL/UL 4G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842000" cy="3245556"/>
            <wp:docPr id="63" name="Picture 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fl_06_csfb.pn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842000" cy="32455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62 - Функциональные показатели CSFB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842000" cy="3651250"/>
            <wp:docPr id="64" name="Picture 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fl_07_4g-ca.pn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842000" cy="3651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63 - Функциональные показатели LTE Carrier Aggregation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842000" cy="3651250"/>
            <wp:docPr id="65" name="Picture 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fl_08_4g-mimo.pn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842000" cy="3651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64 - Функциональные показатели LTE MIMO</w:t>
      </w:r>
    </w:p>
    <w:p>
      <w:r>
        <w:br w:type="page"/>
      </w:r>
    </w:p>
    <w:p>
      <w:pPr>
        <w:pStyle w:val="Heading1"/>
      </w:pPr>
      <w:r>
        <w:rPr>
          <w:rFonts w:ascii="Times new roman" w:hAnsi="Times new roman"/>
          <w:color w:val="000000"/>
          <w:sz w:val="28"/>
        </w:rPr>
        <w:t>Функциональные показатели со сканера</w:t>
      </w:r>
    </w:p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842000" cy="4746625"/>
            <wp:docPr id="66" name="Picture 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fl_09_scanner-2g.pn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842000" cy="47466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65 - Функциональные показатели 2G indoor scanner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842000" cy="3651250"/>
            <wp:docPr id="67" name="Picture 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fl_10_scanner-3g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42000" cy="3651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66 - Функциональные показатели 3G indoor scanner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842000" cy="3651250"/>
            <wp:docPr id="68" name="Picture 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fl_11_scanner-4g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42000" cy="3651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67 - Функциональные показатели LTE indoor scanner</w:t>
      </w:r>
    </w:p>
    <w:p>
      <w:r>
        <w:br w:type="page"/>
      </w:r>
    </w:p>
    <w:p>
      <w:pPr>
        <w:pStyle w:val="Heading1"/>
      </w:pPr>
      <w:r>
        <w:rPr>
          <w:rFonts w:ascii="Times new roman" w:hAnsi="Times new roman"/>
          <w:color w:val="000000"/>
          <w:sz w:val="32"/>
        </w:rPr>
        <w:t>16 этаж</w:t>
      </w:r>
    </w:p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706"/>
        <w:gridCol w:w="2706"/>
        <w:gridCol w:w="2706"/>
        <w:gridCol w:w="2706"/>
      </w:tblGrid>
      <w:tr>
        <w:tc>
          <w:tcPr>
            <w:tcW w:type="dxa" w:w="4252"/>
          </w:tcPr>
          <w:p/>
        </w:tc>
        <w:tc>
          <w:tcPr>
            <w:tcW w:type="dxa" w:w="2706"/>
          </w:tcPr>
          <w:p>
            <w:pPr>
              <w:jc w:val="center"/>
            </w:pPr>
            <w:r>
              <w:t>2G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3G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4G</w:t>
            </w:r>
          </w:p>
        </w:tc>
      </w:tr>
      <w:tr>
        <w:tc>
          <w:tcPr>
            <w:tcW w:type="dxa" w:w="4252"/>
          </w:tcPr>
          <w:p>
            <w:r>
              <w:t>Средний уровень сигнала, дБм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-49.9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-99.2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-71.9</w:t>
            </w:r>
          </w:p>
        </w:tc>
      </w:tr>
      <w:tr>
        <w:tc>
          <w:tcPr>
            <w:tcW w:type="dxa" w:w="4252"/>
          </w:tcPr>
          <w:p>
            <w:r>
              <w:t>Cредняя скорость DL, Мб/c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-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4.5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105.0</w:t>
            </w:r>
          </w:p>
        </w:tc>
      </w:tr>
      <w:tr>
        <w:tc>
          <w:tcPr>
            <w:tcW w:type="dxa" w:w="4252"/>
          </w:tcPr>
          <w:p>
            <w:r>
              <w:t>Cредняя скорость UL, Мб/c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-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0.4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21.9</w:t>
            </w:r>
          </w:p>
        </w:tc>
      </w:tr>
    </w:tbl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842000" cy="3651250"/>
            <wp:docPr id="69" name="Picture 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6fl_01_2g.png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842000" cy="3651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68 - Качественные показатели покрытия 2G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842000" cy="3894667"/>
            <wp:docPr id="70" name="Picture 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6fl_02_3g.pn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842000" cy="389466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69 - Качественные показатели покрытия 3G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842000" cy="3651250"/>
            <wp:docPr id="71" name="Picture 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6fl_03_4g.png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842000" cy="3651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70 - Качественные показатели покрытия 4G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842000" cy="3651250"/>
            <wp:docPr id="72" name="Picture 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6fl_04_dl-ul-3g.png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842000" cy="3651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71 - Скорость ППД DL/UL 3G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842000" cy="3651250"/>
            <wp:docPr id="73" name="Picture 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6fl_05_dl-ul-4g.png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842000" cy="3651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72 - Скорость ППД DL/UL 4G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842000" cy="3245556"/>
            <wp:docPr id="74" name="Picture 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6fl_06_csfb.png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842000" cy="32455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73 - Функциональные показатели CSFB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842000" cy="3651250"/>
            <wp:docPr id="75" name="Picture 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6fl_07_4g-ca.png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842000" cy="3651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74 - Функциональные показатели LTE Carrier Aggregation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842000" cy="3651250"/>
            <wp:docPr id="76" name="Picture 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6fl_08_4g-mimo.png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842000" cy="3651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75 - Функциональные показатели LTE MIMO</w:t>
      </w:r>
    </w:p>
    <w:p>
      <w:r>
        <w:br w:type="page"/>
      </w:r>
    </w:p>
    <w:p>
      <w:pPr>
        <w:pStyle w:val="Heading1"/>
      </w:pPr>
      <w:r>
        <w:rPr>
          <w:rFonts w:ascii="Times new roman" w:hAnsi="Times new roman"/>
          <w:color w:val="000000"/>
          <w:sz w:val="28"/>
        </w:rPr>
        <w:t>Функциональные показатели со сканера</w:t>
      </w:r>
    </w:p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842000" cy="4746625"/>
            <wp:docPr id="77" name="Picture 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6fl_09_scanner-2g.png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842000" cy="47466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76 - Функциональные показатели 2G indoor scanner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842000" cy="3651250"/>
            <wp:docPr id="78" name="Picture 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fl_10_scanner-3g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42000" cy="3651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77 - Функциональные показатели 3G indoor scanner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842000" cy="3651250"/>
            <wp:docPr id="79" name="Picture 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fl_11_scanner-4g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42000" cy="3651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78 - Функциональные показатели LTE indoor scanner</w:t>
      </w:r>
    </w:p>
    <w:p>
      <w:r>
        <w:br w:type="page"/>
      </w:r>
    </w:p>
    <w:p>
      <w:pPr>
        <w:pStyle w:val="Heading1"/>
      </w:pPr>
      <w:r>
        <w:rPr>
          <w:rFonts w:ascii="Times new roman" w:hAnsi="Times new roman"/>
          <w:color w:val="000000"/>
          <w:sz w:val="32"/>
        </w:rPr>
        <w:t>17 этаж</w:t>
      </w:r>
    </w:p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706"/>
        <w:gridCol w:w="2706"/>
        <w:gridCol w:w="2706"/>
        <w:gridCol w:w="2706"/>
      </w:tblGrid>
      <w:tr>
        <w:tc>
          <w:tcPr>
            <w:tcW w:type="dxa" w:w="4252"/>
          </w:tcPr>
          <w:p/>
        </w:tc>
        <w:tc>
          <w:tcPr>
            <w:tcW w:type="dxa" w:w="2706"/>
          </w:tcPr>
          <w:p>
            <w:pPr>
              <w:jc w:val="center"/>
            </w:pPr>
            <w:r>
              <w:t>2G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3G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4G</w:t>
            </w:r>
          </w:p>
        </w:tc>
      </w:tr>
      <w:tr>
        <w:tc>
          <w:tcPr>
            <w:tcW w:type="dxa" w:w="4252"/>
          </w:tcPr>
          <w:p>
            <w:r>
              <w:t>Средний уровень сигнала, дБм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-51.5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-100.1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-72.4</w:t>
            </w:r>
          </w:p>
        </w:tc>
      </w:tr>
      <w:tr>
        <w:tc>
          <w:tcPr>
            <w:tcW w:type="dxa" w:w="4252"/>
          </w:tcPr>
          <w:p>
            <w:r>
              <w:t>Cредняя скорость DL, Мб/c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-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0.8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114.3</w:t>
            </w:r>
          </w:p>
        </w:tc>
      </w:tr>
      <w:tr>
        <w:tc>
          <w:tcPr>
            <w:tcW w:type="dxa" w:w="4252"/>
          </w:tcPr>
          <w:p>
            <w:r>
              <w:t>Cредняя скорость UL, Мб/c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-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0.8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36.0</w:t>
            </w:r>
          </w:p>
        </w:tc>
      </w:tr>
    </w:tbl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842000" cy="3651250"/>
            <wp:docPr id="80" name="Picture 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7fl_01_2g.png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842000" cy="3651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79 - Качественные показатели покрытия 2G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842000" cy="3894667"/>
            <wp:docPr id="81" name="Picture 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7fl_02_3g.png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842000" cy="389466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80 - Качественные показатели покрытия 3G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842000" cy="3651250"/>
            <wp:docPr id="82" name="Picture 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7fl_03_4g.png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842000" cy="3651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81 - Качественные показатели покрытия 4G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842000" cy="3651250"/>
            <wp:docPr id="83" name="Picture 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7fl_04_dl-ul-3g.png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842000" cy="3651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82 - Скорость ППД DL/UL 3G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842000" cy="3651250"/>
            <wp:docPr id="84" name="Picture 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7fl_05_dl-ul-4g.png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842000" cy="3651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83 - Скорость ППД DL/UL 4G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842000" cy="3245556"/>
            <wp:docPr id="85" name="Picture 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7fl_06_csfb.png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842000" cy="32455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84 - Функциональные показатели CSFB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842000" cy="3651250"/>
            <wp:docPr id="86" name="Picture 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7fl_07_4g-ca.png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842000" cy="3651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85 - Функциональные показатели LTE Carrier Aggregation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842000" cy="3651250"/>
            <wp:docPr id="87" name="Picture 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7fl_08_4g-mimo.png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842000" cy="3651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86 - Функциональные показатели LTE MIMO</w:t>
      </w:r>
    </w:p>
    <w:p>
      <w:r>
        <w:br w:type="page"/>
      </w:r>
    </w:p>
    <w:p>
      <w:pPr>
        <w:pStyle w:val="Heading1"/>
      </w:pPr>
      <w:r>
        <w:rPr>
          <w:rFonts w:ascii="Times new roman" w:hAnsi="Times new roman"/>
          <w:color w:val="000000"/>
          <w:sz w:val="28"/>
        </w:rPr>
        <w:t>Функциональные показатели со сканера</w:t>
      </w:r>
    </w:p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842000" cy="4746625"/>
            <wp:docPr id="88" name="Picture 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7fl_09_scanner-2g.png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842000" cy="47466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87 - Функциональные показатели 2G indoor scanner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842000" cy="3651250"/>
            <wp:docPr id="89" name="Picture 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fl_10_scanner-3g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42000" cy="3651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88 - Функциональные показатели 3G indoor scanner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842000" cy="3651250"/>
            <wp:docPr id="90" name="Picture 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fl_11_scanner-4g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42000" cy="3651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89 - Функциональные показатели LTE indoor scanner</w:t>
      </w:r>
    </w:p>
    <w:p>
      <w:r>
        <w:br w:type="page"/>
      </w:r>
    </w:p>
    <w:p>
      <w:pPr>
        <w:pStyle w:val="Heading1"/>
      </w:pPr>
      <w:r>
        <w:rPr>
          <w:rFonts w:ascii="Times new roman" w:hAnsi="Times new roman"/>
          <w:color w:val="000000"/>
          <w:sz w:val="32"/>
        </w:rPr>
        <w:t>18 этаж</w:t>
      </w:r>
    </w:p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706"/>
        <w:gridCol w:w="2706"/>
        <w:gridCol w:w="2706"/>
        <w:gridCol w:w="2706"/>
      </w:tblGrid>
      <w:tr>
        <w:tc>
          <w:tcPr>
            <w:tcW w:type="dxa" w:w="4252"/>
          </w:tcPr>
          <w:p/>
        </w:tc>
        <w:tc>
          <w:tcPr>
            <w:tcW w:type="dxa" w:w="2706"/>
          </w:tcPr>
          <w:p>
            <w:pPr>
              <w:jc w:val="center"/>
            </w:pPr>
            <w:r>
              <w:t>2G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3G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4G</w:t>
            </w:r>
          </w:p>
        </w:tc>
      </w:tr>
      <w:tr>
        <w:tc>
          <w:tcPr>
            <w:tcW w:type="dxa" w:w="4252"/>
          </w:tcPr>
          <w:p>
            <w:r>
              <w:t>Средний уровень сигнала, дБм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-50.1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-99.8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-72.7</w:t>
            </w:r>
          </w:p>
        </w:tc>
      </w:tr>
      <w:tr>
        <w:tc>
          <w:tcPr>
            <w:tcW w:type="dxa" w:w="4252"/>
          </w:tcPr>
          <w:p>
            <w:r>
              <w:t>Cредняя скорость DL, Мб/c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-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DL 3G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115.5</w:t>
            </w:r>
          </w:p>
        </w:tc>
      </w:tr>
      <w:tr>
        <w:tc>
          <w:tcPr>
            <w:tcW w:type="dxa" w:w="4252"/>
          </w:tcPr>
          <w:p>
            <w:r>
              <w:t>Cредняя скорость UL, Мб/c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-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0.5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34.2</w:t>
            </w:r>
          </w:p>
        </w:tc>
      </w:tr>
    </w:tbl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842000" cy="3651250"/>
            <wp:docPr id="91" name="Picture 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8fl_01_2g.png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842000" cy="3651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90 - Качественные показатели покрытия 2G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842000" cy="3894667"/>
            <wp:docPr id="92" name="Picture 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8fl_02_3g.png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842000" cy="389466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91 - Качественные показатели покрытия 3G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842000" cy="3651250"/>
            <wp:docPr id="93" name="Picture 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8fl_03_4g.png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842000" cy="3651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92 - Качественные показатели покрытия 4G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842000" cy="3651250"/>
            <wp:docPr id="94" name="Picture 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8fl_04_dl-ul-3g.png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842000" cy="3651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93 - Скорость ППД DL/UL 3G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842000" cy="3651250"/>
            <wp:docPr id="95" name="Picture 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8fl_05_dl-ul-4g.png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842000" cy="3651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94 - Скорость ППД DL/UL 4G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842000" cy="3245556"/>
            <wp:docPr id="96" name="Picture 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8fl_06_csfb.png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842000" cy="32455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95 - Функциональные показатели CSFB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842000" cy="3651250"/>
            <wp:docPr id="97" name="Picture 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8fl_07_4g-ca.png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842000" cy="3651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96 - Функциональные показатели LTE Carrier Aggregation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842000" cy="3651250"/>
            <wp:docPr id="98" name="Picture 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8fl_08_4g-mimo.png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842000" cy="3651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97 - Функциональные показатели LTE MIMO</w:t>
      </w:r>
    </w:p>
    <w:p>
      <w:r>
        <w:br w:type="page"/>
      </w:r>
    </w:p>
    <w:p>
      <w:pPr>
        <w:pStyle w:val="Heading1"/>
      </w:pPr>
      <w:r>
        <w:rPr>
          <w:rFonts w:ascii="Times new roman" w:hAnsi="Times new roman"/>
          <w:color w:val="000000"/>
          <w:sz w:val="28"/>
        </w:rPr>
        <w:t>Функциональные показатели со сканера</w:t>
      </w:r>
    </w:p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842000" cy="4746625"/>
            <wp:docPr id="99" name="Picture 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8fl_09_scanner-2g.png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842000" cy="47466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98 - Функциональные показатели 2G indoor scanner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842000" cy="3651250"/>
            <wp:docPr id="100" name="Picture 1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fl_10_scanner-3g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42000" cy="3651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99 - Функциональные показатели 3G indoor scanner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842000" cy="3651250"/>
            <wp:docPr id="101" name="Picture 1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fl_11_scanner-4g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42000" cy="3651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100 - Функциональные показатели LTE indoor scanner</w:t>
      </w:r>
    </w:p>
    <w:p>
      <w:r>
        <w:br w:type="page"/>
      </w:r>
    </w:p>
    <w:p>
      <w:pPr>
        <w:pStyle w:val="Heading1"/>
      </w:pPr>
      <w:r>
        <w:rPr>
          <w:rFonts w:ascii="Times new roman" w:hAnsi="Times new roman"/>
          <w:color w:val="000000"/>
          <w:sz w:val="32"/>
        </w:rPr>
        <w:t>19 этаж</w:t>
      </w:r>
    </w:p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706"/>
        <w:gridCol w:w="2706"/>
        <w:gridCol w:w="2706"/>
        <w:gridCol w:w="2706"/>
      </w:tblGrid>
      <w:tr>
        <w:tc>
          <w:tcPr>
            <w:tcW w:type="dxa" w:w="4252"/>
          </w:tcPr>
          <w:p/>
        </w:tc>
        <w:tc>
          <w:tcPr>
            <w:tcW w:type="dxa" w:w="2706"/>
          </w:tcPr>
          <w:p>
            <w:pPr>
              <w:jc w:val="center"/>
            </w:pPr>
            <w:r>
              <w:t>2G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3G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4G</w:t>
            </w:r>
          </w:p>
        </w:tc>
      </w:tr>
      <w:tr>
        <w:tc>
          <w:tcPr>
            <w:tcW w:type="dxa" w:w="4252"/>
          </w:tcPr>
          <w:p>
            <w:r>
              <w:t>Средний уровень сигнала, дБм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-52.0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-97.7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-71.8</w:t>
            </w:r>
          </w:p>
        </w:tc>
      </w:tr>
      <w:tr>
        <w:tc>
          <w:tcPr>
            <w:tcW w:type="dxa" w:w="4252"/>
          </w:tcPr>
          <w:p>
            <w:r>
              <w:t>Cредняя скорость DL, Мб/c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-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0.5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117.9</w:t>
            </w:r>
          </w:p>
        </w:tc>
      </w:tr>
      <w:tr>
        <w:tc>
          <w:tcPr>
            <w:tcW w:type="dxa" w:w="4252"/>
          </w:tcPr>
          <w:p>
            <w:r>
              <w:t>Cредняя скорость UL, Мб/c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-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1.1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31.0</w:t>
            </w:r>
          </w:p>
        </w:tc>
      </w:tr>
    </w:tbl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842000" cy="3651250"/>
            <wp:docPr id="102" name="Picture 1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9fl_01_2g.png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842000" cy="3651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101 - Качественные показатели покрытия 2G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842000" cy="3894667"/>
            <wp:docPr id="103" name="Picture 1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9fl_02_3g.png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842000" cy="389466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102 - Качественные показатели покрытия 3G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842000" cy="3651250"/>
            <wp:docPr id="104" name="Picture 1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9fl_03_4g.png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842000" cy="3651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103 - Качественные показатели покрытия 4G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842000" cy="3651250"/>
            <wp:docPr id="105" name="Picture 1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9fl_04_dl-ul-3g.png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842000" cy="3651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104 - Скорость ППД DL/UL 3G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842000" cy="3651250"/>
            <wp:docPr id="106" name="Picture 1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9fl_05_dl-ul-4g.png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842000" cy="3651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105 - Скорость ППД DL/UL 4G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842000" cy="3245556"/>
            <wp:docPr id="107" name="Picture 1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9fl_06_csfb.png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842000" cy="32455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106 - Функциональные показатели CSFB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842000" cy="3651250"/>
            <wp:docPr id="108" name="Picture 1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9fl_07_4g-ca.png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842000" cy="3651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107 - Функциональные показатели LTE Carrier Aggregation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842000" cy="3651250"/>
            <wp:docPr id="109" name="Picture 1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9fl_08_4g-mimo.png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842000" cy="3651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108 - Функциональные показатели LTE MIMO</w:t>
      </w:r>
    </w:p>
    <w:p>
      <w:r>
        <w:br w:type="page"/>
      </w:r>
    </w:p>
    <w:p>
      <w:pPr>
        <w:pStyle w:val="Heading1"/>
      </w:pPr>
      <w:r>
        <w:rPr>
          <w:rFonts w:ascii="Times new roman" w:hAnsi="Times new roman"/>
          <w:color w:val="000000"/>
          <w:sz w:val="28"/>
        </w:rPr>
        <w:t>Функциональные показатели со сканера</w:t>
      </w:r>
    </w:p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842000" cy="4746625"/>
            <wp:docPr id="110" name="Picture 1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9fl_09_scanner-2g.png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842000" cy="47466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109 - Функциональные показатели 2G indoor scanner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842000" cy="3651250"/>
            <wp:docPr id="111" name="Picture 1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fl_10_scanner-3g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42000" cy="3651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110 - Функциональные показатели 3G indoor scanner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842000" cy="3651250"/>
            <wp:docPr id="112" name="Picture 1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fl_11_scanner-4g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42000" cy="3651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111 - Функциональные показатели LTE indoor scanner</w:t>
      </w:r>
    </w:p>
    <w:p>
      <w:r>
        <w:br w:type="page"/>
      </w:r>
    </w:p>
    <w:p>
      <w:pPr>
        <w:pStyle w:val="Heading1"/>
      </w:pPr>
      <w:r>
        <w:rPr>
          <w:rFonts w:ascii="Times new roman" w:hAnsi="Times new roman"/>
          <w:color w:val="000000"/>
          <w:sz w:val="32"/>
        </w:rPr>
        <w:t>20 этаж</w:t>
      </w:r>
    </w:p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706"/>
        <w:gridCol w:w="2706"/>
        <w:gridCol w:w="2706"/>
        <w:gridCol w:w="2706"/>
      </w:tblGrid>
      <w:tr>
        <w:tc>
          <w:tcPr>
            <w:tcW w:type="dxa" w:w="4252"/>
          </w:tcPr>
          <w:p/>
        </w:tc>
        <w:tc>
          <w:tcPr>
            <w:tcW w:type="dxa" w:w="2706"/>
          </w:tcPr>
          <w:p>
            <w:pPr>
              <w:jc w:val="center"/>
            </w:pPr>
            <w:r>
              <w:t>2G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3G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4G</w:t>
            </w:r>
          </w:p>
        </w:tc>
      </w:tr>
      <w:tr>
        <w:tc>
          <w:tcPr>
            <w:tcW w:type="dxa" w:w="4252"/>
          </w:tcPr>
          <w:p>
            <w:r>
              <w:t>Средний уровень сигнала, дБм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-50.1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-98.7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-72.4</w:t>
            </w:r>
          </w:p>
        </w:tc>
      </w:tr>
      <w:tr>
        <w:tc>
          <w:tcPr>
            <w:tcW w:type="dxa" w:w="4252"/>
          </w:tcPr>
          <w:p>
            <w:r>
              <w:t>Cредняя скорость DL, Мб/c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-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1.3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124.1</w:t>
            </w:r>
          </w:p>
        </w:tc>
      </w:tr>
      <w:tr>
        <w:tc>
          <w:tcPr>
            <w:tcW w:type="dxa" w:w="4252"/>
          </w:tcPr>
          <w:p>
            <w:r>
              <w:t>Cредняя скорость UL, Мб/c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-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0.9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28.4</w:t>
            </w:r>
          </w:p>
        </w:tc>
      </w:tr>
    </w:tbl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842000" cy="3651250"/>
            <wp:docPr id="113" name="Picture 1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fl_01_2g.png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842000" cy="3651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112 - Качественные показатели покрытия 2G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842000" cy="3894667"/>
            <wp:docPr id="114" name="Picture 1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fl_02_3g.png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842000" cy="389466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113 - Качественные показатели покрытия 3G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842000" cy="3651250"/>
            <wp:docPr id="115" name="Picture 1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fl_03_4g.png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842000" cy="3651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114 - Качественные показатели покрытия 4G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842000" cy="3651250"/>
            <wp:docPr id="116" name="Picture 1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fl_04_dl-ul-3g.png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842000" cy="3651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115 - Скорость ППД DL/UL 3G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842000" cy="3651250"/>
            <wp:docPr id="117" name="Picture 1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fl_05_dl-ul-4g.png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842000" cy="3651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116 - Скорость ППД DL/UL 4G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842000" cy="3245556"/>
            <wp:docPr id="118" name="Picture 1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fl_06_csfb.png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842000" cy="32455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117 - Функциональные показатели CSFB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842000" cy="3651250"/>
            <wp:docPr id="119" name="Picture 1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fl_07_4g-ca.png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842000" cy="3651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118 - Функциональные показатели LTE Carrier Aggregation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842000" cy="3651250"/>
            <wp:docPr id="120" name="Picture 1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fl_08_4g-mimo.png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842000" cy="3651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119 - Функциональные показатели LTE MIMO</w:t>
      </w:r>
    </w:p>
    <w:p>
      <w:r>
        <w:br w:type="page"/>
      </w:r>
    </w:p>
    <w:p>
      <w:pPr>
        <w:pStyle w:val="Heading1"/>
      </w:pPr>
      <w:r>
        <w:rPr>
          <w:rFonts w:ascii="Times new roman" w:hAnsi="Times new roman"/>
          <w:color w:val="000000"/>
          <w:sz w:val="28"/>
        </w:rPr>
        <w:t>Функциональные показатели со сканера</w:t>
      </w:r>
    </w:p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842000" cy="4746625"/>
            <wp:docPr id="121" name="Picture 1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fl_09_scanner-2g.png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842000" cy="47466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120 - Функциональные показатели 2G indoor scanner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842000" cy="3651250"/>
            <wp:docPr id="122" name="Picture 1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fl_10_scanner-3g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42000" cy="3651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121 - Функциональные показатели 3G indoor scanner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842000" cy="3651250"/>
            <wp:docPr id="123" name="Picture 1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fl_11_scanner-4g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42000" cy="3651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122 - Функциональные показатели LTE indoor scanner</w:t>
      </w:r>
    </w:p>
    <w:p>
      <w:r>
        <w:br w:type="page"/>
      </w:r>
    </w:p>
    <w:sectPr w:rsidR="00FC693F" w:rsidRPr="0006063C" w:rsidSect="00034616">
      <w:footerReference w:type="default" r:id="rId9"/>
      <w:headerReference w:type="default" r:id="rId10"/>
      <w:pgSz w:w="12240" w:h="15840"/>
      <w:pgMar w:top="1134" w:right="567" w:bottom="567" w:left="850" w:header="283" w:footer="283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Times new roman" w:hAnsi="Times new roman"/>
        <w:sz w:val="16"/>
      </w:rPr>
      <w:t>Indoor, SiteID - 25654</w:t>
      <w:br/>
      <w:t>БЦ Юникон</w:t>
      <w:br/>
      <w:t>Москва, Плеханова, д.4А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r>
      <w:rPr>
        <w:rFonts w:ascii="Times new roman" w:hAnsi="Times new roman"/>
        <w:i/>
        <w:sz w:val="22"/>
      </w:rPr>
      <w:t>Отчет по результатам проведения</w:t>
      <w:br/>
      <w:t>Indoor-измерений в сети ПАО «МегаФон»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Relationship Id="rId10" Type="http://schemas.openxmlformats.org/officeDocument/2006/relationships/header" Target="header1.xml"/><Relationship Id="rId11" Type="http://schemas.openxmlformats.org/officeDocument/2006/relationships/image" Target="media/image1.png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image" Target="media/image5.png"/><Relationship Id="rId16" Type="http://schemas.openxmlformats.org/officeDocument/2006/relationships/image" Target="media/image6.png"/><Relationship Id="rId17" Type="http://schemas.openxmlformats.org/officeDocument/2006/relationships/image" Target="media/image7.png"/><Relationship Id="rId18" Type="http://schemas.openxmlformats.org/officeDocument/2006/relationships/image" Target="media/image8.png"/><Relationship Id="rId19" Type="http://schemas.openxmlformats.org/officeDocument/2006/relationships/image" Target="media/image9.png"/><Relationship Id="rId20" Type="http://schemas.openxmlformats.org/officeDocument/2006/relationships/image" Target="media/image10.png"/><Relationship Id="rId21" Type="http://schemas.openxmlformats.org/officeDocument/2006/relationships/image" Target="media/image11.png"/><Relationship Id="rId22" Type="http://schemas.openxmlformats.org/officeDocument/2006/relationships/image" Target="media/image12.png"/><Relationship Id="rId23" Type="http://schemas.openxmlformats.org/officeDocument/2006/relationships/image" Target="media/image13.png"/><Relationship Id="rId24" Type="http://schemas.openxmlformats.org/officeDocument/2006/relationships/image" Target="media/image14.png"/><Relationship Id="rId25" Type="http://schemas.openxmlformats.org/officeDocument/2006/relationships/image" Target="media/image15.png"/><Relationship Id="rId26" Type="http://schemas.openxmlformats.org/officeDocument/2006/relationships/image" Target="media/image16.png"/><Relationship Id="rId27" Type="http://schemas.openxmlformats.org/officeDocument/2006/relationships/image" Target="media/image17.png"/><Relationship Id="rId28" Type="http://schemas.openxmlformats.org/officeDocument/2006/relationships/image" Target="media/image18.png"/><Relationship Id="rId29" Type="http://schemas.openxmlformats.org/officeDocument/2006/relationships/image" Target="media/image19.png"/><Relationship Id="rId30" Type="http://schemas.openxmlformats.org/officeDocument/2006/relationships/image" Target="media/image20.png"/><Relationship Id="rId31" Type="http://schemas.openxmlformats.org/officeDocument/2006/relationships/image" Target="media/image21.png"/><Relationship Id="rId32" Type="http://schemas.openxmlformats.org/officeDocument/2006/relationships/image" Target="media/image22.png"/><Relationship Id="rId33" Type="http://schemas.openxmlformats.org/officeDocument/2006/relationships/image" Target="media/image23.png"/><Relationship Id="rId34" Type="http://schemas.openxmlformats.org/officeDocument/2006/relationships/image" Target="media/image24.png"/><Relationship Id="rId35" Type="http://schemas.openxmlformats.org/officeDocument/2006/relationships/image" Target="media/image25.png"/><Relationship Id="rId36" Type="http://schemas.openxmlformats.org/officeDocument/2006/relationships/image" Target="media/image26.png"/><Relationship Id="rId37" Type="http://schemas.openxmlformats.org/officeDocument/2006/relationships/image" Target="media/image27.png"/><Relationship Id="rId38" Type="http://schemas.openxmlformats.org/officeDocument/2006/relationships/image" Target="media/image28.png"/><Relationship Id="rId39" Type="http://schemas.openxmlformats.org/officeDocument/2006/relationships/image" Target="media/image29.png"/><Relationship Id="rId40" Type="http://schemas.openxmlformats.org/officeDocument/2006/relationships/image" Target="media/image30.png"/><Relationship Id="rId41" Type="http://schemas.openxmlformats.org/officeDocument/2006/relationships/image" Target="media/image31.png"/><Relationship Id="rId42" Type="http://schemas.openxmlformats.org/officeDocument/2006/relationships/image" Target="media/image32.png"/><Relationship Id="rId43" Type="http://schemas.openxmlformats.org/officeDocument/2006/relationships/image" Target="media/image33.png"/><Relationship Id="rId44" Type="http://schemas.openxmlformats.org/officeDocument/2006/relationships/image" Target="media/image34.png"/><Relationship Id="rId45" Type="http://schemas.openxmlformats.org/officeDocument/2006/relationships/image" Target="media/image35.png"/><Relationship Id="rId46" Type="http://schemas.openxmlformats.org/officeDocument/2006/relationships/image" Target="media/image36.png"/><Relationship Id="rId47" Type="http://schemas.openxmlformats.org/officeDocument/2006/relationships/image" Target="media/image37.png"/><Relationship Id="rId48" Type="http://schemas.openxmlformats.org/officeDocument/2006/relationships/image" Target="media/image38.png"/><Relationship Id="rId49" Type="http://schemas.openxmlformats.org/officeDocument/2006/relationships/image" Target="media/image39.png"/><Relationship Id="rId50" Type="http://schemas.openxmlformats.org/officeDocument/2006/relationships/image" Target="media/image40.png"/><Relationship Id="rId51" Type="http://schemas.openxmlformats.org/officeDocument/2006/relationships/image" Target="media/image41.png"/><Relationship Id="rId52" Type="http://schemas.openxmlformats.org/officeDocument/2006/relationships/image" Target="media/image42.png"/><Relationship Id="rId53" Type="http://schemas.openxmlformats.org/officeDocument/2006/relationships/image" Target="media/image43.png"/><Relationship Id="rId54" Type="http://schemas.openxmlformats.org/officeDocument/2006/relationships/image" Target="media/image44.png"/><Relationship Id="rId55" Type="http://schemas.openxmlformats.org/officeDocument/2006/relationships/image" Target="media/image45.png"/><Relationship Id="rId56" Type="http://schemas.openxmlformats.org/officeDocument/2006/relationships/image" Target="media/image46.png"/><Relationship Id="rId57" Type="http://schemas.openxmlformats.org/officeDocument/2006/relationships/image" Target="media/image47.png"/><Relationship Id="rId58" Type="http://schemas.openxmlformats.org/officeDocument/2006/relationships/image" Target="media/image48.png"/><Relationship Id="rId59" Type="http://schemas.openxmlformats.org/officeDocument/2006/relationships/image" Target="media/image49.png"/><Relationship Id="rId60" Type="http://schemas.openxmlformats.org/officeDocument/2006/relationships/image" Target="media/image50.png"/><Relationship Id="rId61" Type="http://schemas.openxmlformats.org/officeDocument/2006/relationships/image" Target="media/image51.png"/><Relationship Id="rId62" Type="http://schemas.openxmlformats.org/officeDocument/2006/relationships/image" Target="media/image52.png"/><Relationship Id="rId63" Type="http://schemas.openxmlformats.org/officeDocument/2006/relationships/image" Target="media/image53.png"/><Relationship Id="rId64" Type="http://schemas.openxmlformats.org/officeDocument/2006/relationships/image" Target="media/image54.png"/><Relationship Id="rId65" Type="http://schemas.openxmlformats.org/officeDocument/2006/relationships/image" Target="media/image55.png"/><Relationship Id="rId66" Type="http://schemas.openxmlformats.org/officeDocument/2006/relationships/image" Target="media/image56.png"/><Relationship Id="rId67" Type="http://schemas.openxmlformats.org/officeDocument/2006/relationships/image" Target="media/image57.png"/><Relationship Id="rId68" Type="http://schemas.openxmlformats.org/officeDocument/2006/relationships/image" Target="media/image58.png"/><Relationship Id="rId69" Type="http://schemas.openxmlformats.org/officeDocument/2006/relationships/image" Target="media/image59.png"/><Relationship Id="rId70" Type="http://schemas.openxmlformats.org/officeDocument/2006/relationships/image" Target="media/image60.png"/><Relationship Id="rId71" Type="http://schemas.openxmlformats.org/officeDocument/2006/relationships/image" Target="media/image61.png"/><Relationship Id="rId72" Type="http://schemas.openxmlformats.org/officeDocument/2006/relationships/image" Target="media/image62.png"/><Relationship Id="rId73" Type="http://schemas.openxmlformats.org/officeDocument/2006/relationships/image" Target="media/image63.png"/><Relationship Id="rId74" Type="http://schemas.openxmlformats.org/officeDocument/2006/relationships/image" Target="media/image64.png"/><Relationship Id="rId75" Type="http://schemas.openxmlformats.org/officeDocument/2006/relationships/image" Target="media/image65.png"/><Relationship Id="rId76" Type="http://schemas.openxmlformats.org/officeDocument/2006/relationships/image" Target="media/image66.png"/><Relationship Id="rId77" Type="http://schemas.openxmlformats.org/officeDocument/2006/relationships/image" Target="media/image67.png"/><Relationship Id="rId78" Type="http://schemas.openxmlformats.org/officeDocument/2006/relationships/image" Target="media/image68.png"/><Relationship Id="rId79" Type="http://schemas.openxmlformats.org/officeDocument/2006/relationships/image" Target="media/image69.png"/><Relationship Id="rId80" Type="http://schemas.openxmlformats.org/officeDocument/2006/relationships/image" Target="media/image70.png"/><Relationship Id="rId81" Type="http://schemas.openxmlformats.org/officeDocument/2006/relationships/image" Target="media/image71.png"/><Relationship Id="rId82" Type="http://schemas.openxmlformats.org/officeDocument/2006/relationships/image" Target="media/image72.png"/><Relationship Id="rId83" Type="http://schemas.openxmlformats.org/officeDocument/2006/relationships/image" Target="media/image73.png"/><Relationship Id="rId84" Type="http://schemas.openxmlformats.org/officeDocument/2006/relationships/image" Target="media/image74.png"/><Relationship Id="rId85" Type="http://schemas.openxmlformats.org/officeDocument/2006/relationships/image" Target="media/image75.png"/><Relationship Id="rId86" Type="http://schemas.openxmlformats.org/officeDocument/2006/relationships/image" Target="media/image76.png"/><Relationship Id="rId87" Type="http://schemas.openxmlformats.org/officeDocument/2006/relationships/image" Target="media/image77.png"/><Relationship Id="rId88" Type="http://schemas.openxmlformats.org/officeDocument/2006/relationships/image" Target="media/image78.png"/><Relationship Id="rId89" Type="http://schemas.openxmlformats.org/officeDocument/2006/relationships/image" Target="media/image79.png"/><Relationship Id="rId90" Type="http://schemas.openxmlformats.org/officeDocument/2006/relationships/image" Target="media/image80.png"/><Relationship Id="rId91" Type="http://schemas.openxmlformats.org/officeDocument/2006/relationships/image" Target="media/image81.png"/><Relationship Id="rId92" Type="http://schemas.openxmlformats.org/officeDocument/2006/relationships/image" Target="media/image82.png"/><Relationship Id="rId93" Type="http://schemas.openxmlformats.org/officeDocument/2006/relationships/image" Target="media/image83.png"/><Relationship Id="rId94" Type="http://schemas.openxmlformats.org/officeDocument/2006/relationships/image" Target="media/image84.png"/><Relationship Id="rId95" Type="http://schemas.openxmlformats.org/officeDocument/2006/relationships/image" Target="media/image85.png"/><Relationship Id="rId96" Type="http://schemas.openxmlformats.org/officeDocument/2006/relationships/image" Target="media/image86.png"/><Relationship Id="rId97" Type="http://schemas.openxmlformats.org/officeDocument/2006/relationships/image" Target="media/image87.png"/><Relationship Id="rId98" Type="http://schemas.openxmlformats.org/officeDocument/2006/relationships/image" Target="media/image88.png"/><Relationship Id="rId99" Type="http://schemas.openxmlformats.org/officeDocument/2006/relationships/image" Target="media/image89.png"/><Relationship Id="rId100" Type="http://schemas.openxmlformats.org/officeDocument/2006/relationships/image" Target="media/image90.png"/><Relationship Id="rId101" Type="http://schemas.openxmlformats.org/officeDocument/2006/relationships/image" Target="media/image91.png"/><Relationship Id="rId102" Type="http://schemas.openxmlformats.org/officeDocument/2006/relationships/image" Target="media/image92.png"/><Relationship Id="rId103" Type="http://schemas.openxmlformats.org/officeDocument/2006/relationships/image" Target="media/image93.png"/><Relationship Id="rId104" Type="http://schemas.openxmlformats.org/officeDocument/2006/relationships/image" Target="media/image94.png"/><Relationship Id="rId105" Type="http://schemas.openxmlformats.org/officeDocument/2006/relationships/image" Target="media/image95.png"/><Relationship Id="rId106" Type="http://schemas.openxmlformats.org/officeDocument/2006/relationships/image" Target="media/image96.png"/><Relationship Id="rId107" Type="http://schemas.openxmlformats.org/officeDocument/2006/relationships/image" Target="media/image97.png"/><Relationship Id="rId108" Type="http://schemas.openxmlformats.org/officeDocument/2006/relationships/image" Target="media/image98.png"/><Relationship Id="rId109" Type="http://schemas.openxmlformats.org/officeDocument/2006/relationships/image" Target="media/image99.png"/><Relationship Id="rId110" Type="http://schemas.openxmlformats.org/officeDocument/2006/relationships/image" Target="media/image100.png"/><Relationship Id="rId111" Type="http://schemas.openxmlformats.org/officeDocument/2006/relationships/image" Target="media/image101.png"/><Relationship Id="rId112" Type="http://schemas.openxmlformats.org/officeDocument/2006/relationships/image" Target="media/image10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